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5F52" w:rsidRDefault="00A37884">
      <w:pPr>
        <w:pStyle w:val="normal0"/>
        <w:spacing w:after="0"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TUTORIAL DA FERRAMENTA SLIDESHARE</w:t>
      </w:r>
    </w:p>
    <w:p w:rsidR="004D5F52" w:rsidRDefault="004D5F52">
      <w:pPr>
        <w:pStyle w:val="normal0"/>
        <w:spacing w:after="0" w:line="360" w:lineRule="auto"/>
        <w:jc w:val="both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AUTORES: </w:t>
      </w:r>
    </w:p>
    <w:p w:rsidR="004D5F52" w:rsidRDefault="00A37884">
      <w:pPr>
        <w:pStyle w:val="normal0"/>
        <w:spacing w:after="0" w:line="276" w:lineRule="auto"/>
      </w:pPr>
      <w:r>
        <w:rPr>
          <w:rFonts w:ascii="Arial" w:eastAsia="Arial" w:hAnsi="Arial" w:cs="Arial"/>
          <w:sz w:val="24"/>
          <w:szCs w:val="24"/>
        </w:rPr>
        <w:t>Kristina Desirée Azevedo Ferreira Email: kristina.d.a.f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</w:p>
    <w:p w:rsidR="004D5F52" w:rsidRDefault="00A37884">
      <w:pPr>
        <w:pStyle w:val="normal0"/>
        <w:spacing w:after="0" w:line="276" w:lineRule="auto"/>
      </w:pPr>
      <w:r>
        <w:rPr>
          <w:rFonts w:ascii="Arial" w:eastAsia="Arial" w:hAnsi="Arial" w:cs="Arial"/>
          <w:sz w:val="24"/>
          <w:szCs w:val="24"/>
        </w:rPr>
        <w:t>Alan Cristian Falcoski Rodrigues  Email: falcoskialan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4D5F52" w:rsidRDefault="00A37884">
      <w:pPr>
        <w:pStyle w:val="normal0"/>
        <w:spacing w:after="0" w:line="276" w:lineRule="auto"/>
      </w:pPr>
      <w:r>
        <w:rPr>
          <w:rFonts w:ascii="Arial" w:eastAsia="Arial" w:hAnsi="Arial" w:cs="Arial"/>
          <w:sz w:val="24"/>
          <w:szCs w:val="24"/>
        </w:rPr>
        <w:t>Jeniffer Karen da Rocha Email: kaa8516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4D5F52" w:rsidRDefault="00A37884">
      <w:pPr>
        <w:pStyle w:val="normal0"/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ais Barbosa de Almeida   Email:  thaixbarbosa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5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6712E" w:rsidRDefault="0076712E" w:rsidP="0076712E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Marineli Joaquim Meier. Email:  mmary0001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6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6712E" w:rsidRPr="006F4CE2" w:rsidRDefault="0076712E" w:rsidP="0076712E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Nuria Pons Vilardell Camas. </w:t>
      </w:r>
      <w:r w:rsidRPr="006F4CE2">
        <w:rPr>
          <w:rFonts w:ascii="Arial" w:eastAsia="Arial" w:hAnsi="Arial" w:cs="Arial"/>
          <w:sz w:val="24"/>
          <w:szCs w:val="24"/>
        </w:rPr>
        <w:t>Email: nuriapons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7"/>
      </w:r>
      <w:r w:rsidRPr="006F4CE2">
        <w:rPr>
          <w:rFonts w:ascii="Arial" w:eastAsia="Arial" w:hAnsi="Arial" w:cs="Arial"/>
          <w:sz w:val="24"/>
          <w:szCs w:val="24"/>
        </w:rPr>
        <w:t xml:space="preserve"> </w:t>
      </w:r>
    </w:p>
    <w:p w:rsidR="0076712E" w:rsidRDefault="0076712E">
      <w:pPr>
        <w:pStyle w:val="normal0"/>
        <w:spacing w:after="0" w:line="276" w:lineRule="auto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DATA: </w:t>
      </w:r>
      <w:r w:rsidR="006F4CE2">
        <w:rPr>
          <w:rFonts w:ascii="Arial" w:eastAsia="Arial" w:hAnsi="Arial" w:cs="Arial"/>
          <w:sz w:val="24"/>
          <w:szCs w:val="24"/>
        </w:rPr>
        <w:t>09 de S</w:t>
      </w:r>
      <w:r>
        <w:rPr>
          <w:rFonts w:ascii="Arial" w:eastAsia="Arial" w:hAnsi="Arial" w:cs="Arial"/>
          <w:sz w:val="24"/>
          <w:szCs w:val="24"/>
        </w:rPr>
        <w:t>etembro de 2014</w:t>
      </w: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ORIENTADORAS: </w:t>
      </w: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Marineli Joaquim Meier. Email:  mmary0001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8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4D5F52" w:rsidRPr="006F4CE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Nuria Pons Vilardell Camas. </w:t>
      </w:r>
      <w:r w:rsidRPr="006F4CE2">
        <w:rPr>
          <w:rFonts w:ascii="Arial" w:eastAsia="Arial" w:hAnsi="Arial" w:cs="Arial"/>
          <w:sz w:val="24"/>
          <w:szCs w:val="24"/>
        </w:rPr>
        <w:t>Email: nuriapons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9"/>
      </w:r>
      <w:r w:rsidRPr="006F4CE2">
        <w:rPr>
          <w:rFonts w:ascii="Arial" w:eastAsia="Arial" w:hAnsi="Arial" w:cs="Arial"/>
          <w:sz w:val="24"/>
          <w:szCs w:val="24"/>
        </w:rPr>
        <w:t xml:space="preserve"> </w:t>
      </w:r>
    </w:p>
    <w:p w:rsidR="004D5F52" w:rsidRPr="006F4CE2" w:rsidRDefault="004D5F52">
      <w:pPr>
        <w:pStyle w:val="normal0"/>
        <w:spacing w:after="0" w:line="240" w:lineRule="auto"/>
        <w:jc w:val="both"/>
      </w:pPr>
    </w:p>
    <w:p w:rsidR="004D5F52" w:rsidRPr="006F4CE2" w:rsidRDefault="00A37884">
      <w:pPr>
        <w:pStyle w:val="normal0"/>
        <w:spacing w:after="0" w:line="240" w:lineRule="auto"/>
        <w:jc w:val="both"/>
      </w:pPr>
      <w:r w:rsidRPr="006F4CE2">
        <w:rPr>
          <w:rFonts w:ascii="Arial" w:eastAsia="Arial" w:hAnsi="Arial" w:cs="Arial"/>
          <w:b/>
          <w:sz w:val="28"/>
          <w:szCs w:val="28"/>
        </w:rPr>
        <w:t>REVISORES:</w:t>
      </w: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Melissa  Milleo Reichen</w:t>
      </w:r>
      <w:r>
        <w:rPr>
          <w:rFonts w:ascii="Arial" w:eastAsia="Arial" w:hAnsi="Arial" w:cs="Arial"/>
          <w:color w:val="5A5A5A"/>
          <w:shd w:val="clear" w:color="auto" w:fill="FAFAFA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mmreichen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0"/>
      </w: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4D5F52" w:rsidRDefault="00A37884">
      <w:pPr>
        <w:pStyle w:val="normal0"/>
      </w:pPr>
      <w:r>
        <w:rPr>
          <w:rFonts w:ascii="Arial" w:eastAsia="Arial" w:hAnsi="Arial" w:cs="Arial"/>
          <w:sz w:val="24"/>
          <w:szCs w:val="24"/>
        </w:rPr>
        <w:t>Beatriz Regina Paupério: biacipead@gmail.com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1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TEMAS ABORDADOS: </w:t>
      </w: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Uso da  ferramenta slideshare. Ambiente em que se pode visualizar, compartilhar, enviar por email apresentações infográficos e outros documentos</w:t>
      </w:r>
      <w:r>
        <w:rPr>
          <w:rFonts w:ascii="Arial" w:eastAsia="Arial" w:hAnsi="Arial" w:cs="Arial"/>
        </w:rPr>
        <w:t>.</w:t>
      </w: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DISCIPLINAS ENVOLVIDAS: </w:t>
      </w: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 xml:space="preserve">O tutorial do blogger pode ser usado em todas as disciplinas como suporte para o uso dessa ferramenta. </w:t>
      </w: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EXTENSÃO DO MATERIAL: </w:t>
      </w:r>
    </w:p>
    <w:p w:rsidR="001F42D5" w:rsidRDefault="00A37884" w:rsidP="001F42D5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O formato do arquivo é o  OpenDocument. sendo assim todos os softwers podem abrir esse documento</w:t>
      </w:r>
      <w:r w:rsidR="001F42D5">
        <w:rPr>
          <w:rFonts w:ascii="Arial" w:eastAsia="Arial" w:hAnsi="Arial" w:cs="Arial"/>
          <w:sz w:val="24"/>
          <w:szCs w:val="24"/>
        </w:rPr>
        <w:t>, PDF e Microsoft Word.</w:t>
      </w:r>
    </w:p>
    <w:p w:rsidR="001F42D5" w:rsidRDefault="001F42D5" w:rsidP="001F42D5">
      <w:pPr>
        <w:pStyle w:val="normal0"/>
        <w:spacing w:after="0" w:line="240" w:lineRule="auto"/>
        <w:jc w:val="both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TIPO DE LICENÇA:</w:t>
      </w: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Este trabalho está licenciado com uma Licença Creative Commons - Atribuição 4.0 Internacional.</w:t>
      </w:r>
    </w:p>
    <w:p w:rsidR="004D5F52" w:rsidRDefault="004D5F52">
      <w:pPr>
        <w:pStyle w:val="normal0"/>
        <w:spacing w:after="0" w:line="240" w:lineRule="auto"/>
        <w:jc w:val="center"/>
      </w:pPr>
    </w:p>
    <w:p w:rsidR="004D5F52" w:rsidRDefault="00A37884">
      <w:pPr>
        <w:pStyle w:val="normal0"/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838200" cy="295275"/>
            <wp:effectExtent l="0" t="0" r="0" b="0"/>
            <wp:docPr id="1" name="image05.png" descr="Licença Creative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Licença Creative Common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5F52" w:rsidRDefault="004D5F52">
      <w:pPr>
        <w:pStyle w:val="normal0"/>
        <w:spacing w:after="0" w:line="240" w:lineRule="auto"/>
        <w:jc w:val="center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Você é livre para compartilhar esse material em qualquer meio ou formato e </w:t>
      </w:r>
      <w:r w:rsidR="00D714A3">
        <w:rPr>
          <w:rFonts w:ascii="Arial" w:eastAsia="Arial" w:hAnsi="Arial" w:cs="Arial"/>
          <w:sz w:val="24"/>
          <w:szCs w:val="24"/>
        </w:rPr>
        <w:t>adaptá-lo</w:t>
      </w:r>
      <w:r>
        <w:rPr>
          <w:rFonts w:ascii="Arial" w:eastAsia="Arial" w:hAnsi="Arial" w:cs="Arial"/>
          <w:sz w:val="24"/>
          <w:szCs w:val="24"/>
        </w:rPr>
        <w:t xml:space="preserve"> (remixar, transformar, construir em cima desse material, entre outros) para qualquer finalidade, inclusive comercial, desde que cite devidamente a fonte (indicando o autor, ano, fornecendo o link de onde baixou e indicando alterações feitas no material). O autor pode revogar essas liberdades se os termos não forem cumpridos ou for atribuído mau uso do material. </w:t>
      </w: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DESCRIÇÃO: </w:t>
      </w:r>
    </w:p>
    <w:p w:rsidR="004D5F52" w:rsidRDefault="00A37884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tutorial da ferramenta Slideshare foi elaborado pelos bolsistas PIBITI 2014-2015 pertencentes ao  Projeto REA Paraná UFPR-UTFPR, no mês de agosto de 2014. E foi apresentado na SIEPE/ UFPR no mesmo ano. O objetivo é disseminar o uso das tecnologias educacionais. O tutorial pretende auxiliar no uso da plataforma slideshare por  professores, estudantes e a sociedade em geral.  A criação desse REA pretende </w:t>
      </w:r>
      <w:r w:rsidR="00D714A3">
        <w:rPr>
          <w:rFonts w:ascii="Arial" w:eastAsia="Arial" w:hAnsi="Arial" w:cs="Arial"/>
          <w:sz w:val="24"/>
          <w:szCs w:val="24"/>
        </w:rPr>
        <w:t>disseminar</w:t>
      </w:r>
      <w:r>
        <w:rPr>
          <w:rFonts w:ascii="Arial" w:eastAsia="Arial" w:hAnsi="Arial" w:cs="Arial"/>
          <w:sz w:val="24"/>
          <w:szCs w:val="24"/>
        </w:rPr>
        <w:t xml:space="preserve"> a  prática de socializar o conhecimento produzido no âmbito da UFPR.  Saiba mais: Site reaparana.com.br/portal/  e facebook REA PARANÁ UFPR/UTFPR. </w:t>
      </w:r>
    </w:p>
    <w:p w:rsidR="00D714A3" w:rsidRDefault="00D714A3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14A3" w:rsidRDefault="00D714A3" w:rsidP="00D714A3">
      <w:pPr>
        <w:pStyle w:val="normal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Foi adotado: </w:t>
      </w:r>
      <w:r>
        <w:rPr>
          <w:rFonts w:ascii="Arial" w:eastAsia="Times New Roman" w:hAnsi="Arial" w:cs="Arial"/>
          <w:color w:val="auto"/>
          <w:sz w:val="24"/>
          <w:szCs w:val="24"/>
        </w:rPr>
        <w:t>PAZ, Otacílio, Lopes de Souza da, FRICK, Elaine de Cácia de Lima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roposta de Padronização para a Descrição de Recursos Educacionais Abertos (REA)</w:t>
      </w:r>
      <w:r>
        <w:rPr>
          <w:rFonts w:ascii="Arial" w:eastAsia="Arial" w:hAnsi="Arial" w:cs="Arial"/>
          <w:color w:val="auto"/>
          <w:sz w:val="24"/>
          <w:szCs w:val="24"/>
        </w:rPr>
        <w:t>. UFPR REA/PEA, 2015.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Link : </w:t>
      </w:r>
      <w:r>
        <w:rPr>
          <w:rStyle w:val="bold"/>
          <w:rFonts w:ascii="Arial" w:hAnsi="Arial" w:cs="Arial"/>
          <w:bCs/>
          <w:color w:val="auto"/>
          <w:sz w:val="24"/>
          <w:szCs w:val="24"/>
          <w:bdr w:val="none" w:sz="0" w:space="0" w:color="auto" w:frame="1"/>
        </w:rPr>
        <w:t>URI:</w:t>
      </w:r>
      <w:r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hyperlink r:id="rId8" w:history="1">
        <w:r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</w:rPr>
          <w:t>http://hdl.handle.net/1884/37755</w:t>
        </w:r>
      </w:hyperlink>
      <w:r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.</w:t>
      </w:r>
    </w:p>
    <w:p w:rsidR="00D714A3" w:rsidRDefault="00D714A3">
      <w:pPr>
        <w:pStyle w:val="normal0"/>
        <w:spacing w:after="0" w:line="240" w:lineRule="auto"/>
        <w:jc w:val="both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4D5F52">
      <w:pPr>
        <w:pStyle w:val="normal0"/>
        <w:spacing w:after="0" w:line="240" w:lineRule="auto"/>
        <w:jc w:val="both"/>
      </w:pP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COMO CITAR ESSE MATERIAL:</w:t>
      </w:r>
    </w:p>
    <w:p w:rsidR="004D5F52" w:rsidRDefault="00A37884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 xml:space="preserve">FERREIRA, K.D.A; RODRIGUES, A.C.F; ROCHA, J.K; ALMEIDA, T. B; MEIER, M.J; CAMAS, N.P.V.  </w:t>
      </w:r>
      <w:r>
        <w:rPr>
          <w:rFonts w:ascii="Arial" w:eastAsia="Arial" w:hAnsi="Arial" w:cs="Arial"/>
          <w:b/>
          <w:sz w:val="24"/>
          <w:szCs w:val="24"/>
        </w:rPr>
        <w:t>Tutorial Ferramenta Slideshare</w:t>
      </w:r>
      <w:r>
        <w:rPr>
          <w:rFonts w:ascii="Arial" w:eastAsia="Arial" w:hAnsi="Arial" w:cs="Arial"/>
          <w:sz w:val="24"/>
          <w:szCs w:val="24"/>
        </w:rPr>
        <w:t>. REA PARANÁ/UFPR, Curitiba,  2014</w:t>
      </w:r>
    </w:p>
    <w:p w:rsidR="004D5F52" w:rsidRDefault="004D5F52">
      <w:pPr>
        <w:pStyle w:val="normal0"/>
        <w:jc w:val="both"/>
      </w:pPr>
    </w:p>
    <w:sectPr w:rsidR="004D5F52" w:rsidSect="004D5F52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95" w:rsidRDefault="002E7095" w:rsidP="004D5F52">
      <w:pPr>
        <w:spacing w:after="0" w:line="240" w:lineRule="auto"/>
      </w:pPr>
      <w:r>
        <w:separator/>
      </w:r>
    </w:p>
  </w:endnote>
  <w:endnote w:type="continuationSeparator" w:id="1">
    <w:p w:rsidR="002E7095" w:rsidRDefault="002E7095" w:rsidP="004D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52" w:rsidRDefault="004D5F52">
    <w:pPr>
      <w:pStyle w:val="normal0"/>
      <w:spacing w:after="0" w:line="240" w:lineRule="auto"/>
    </w:pPr>
  </w:p>
  <w:p w:rsidR="004D5F52" w:rsidRDefault="00A37884">
    <w:pPr>
      <w:pStyle w:val="normal0"/>
      <w:spacing w:after="0" w:line="240" w:lineRule="auto"/>
    </w:pPr>
    <w:r>
      <w:t>PROGRAMA PARANAENSE DE PRÁTICAS E RECURSOS EDUCACIONAIS ABERTOS (REA PARANÁ)</w:t>
    </w:r>
  </w:p>
  <w:p w:rsidR="004D5F52" w:rsidRDefault="00A37884">
    <w:pPr>
      <w:pStyle w:val="normal0"/>
      <w:spacing w:after="720" w:line="240" w:lineRule="auto"/>
      <w:jc w:val="center"/>
    </w:pPr>
    <w:r>
      <w:rPr>
        <w:noProof/>
      </w:rPr>
      <w:drawing>
        <wp:inline distT="0" distB="0" distL="114300" distR="114300">
          <wp:extent cx="760095" cy="142240"/>
          <wp:effectExtent l="0" t="0" r="0" b="0"/>
          <wp:docPr id="4" name="image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" cy="14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>
          <wp:extent cx="2681288" cy="563229"/>
          <wp:effectExtent l="0" t="0" r="0" b="0"/>
          <wp:docPr id="5" name="image0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1288" cy="563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95" w:rsidRDefault="002E7095" w:rsidP="004D5F52">
      <w:pPr>
        <w:spacing w:after="0" w:line="240" w:lineRule="auto"/>
      </w:pPr>
      <w:r>
        <w:separator/>
      </w:r>
    </w:p>
  </w:footnote>
  <w:footnote w:type="continuationSeparator" w:id="1">
    <w:p w:rsidR="002E7095" w:rsidRDefault="002E7095" w:rsidP="004D5F52">
      <w:pPr>
        <w:spacing w:after="0" w:line="240" w:lineRule="auto"/>
      </w:pPr>
      <w:r>
        <w:continuationSeparator/>
      </w:r>
    </w:p>
  </w:footnote>
  <w:footnote w:id="2">
    <w:p w:rsidR="004D5F52" w:rsidRDefault="00A37884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cadêmica de Pedagogia Bolsita PIBITI/CNPQ/ UFPR</w:t>
      </w:r>
    </w:p>
  </w:footnote>
  <w:footnote w:id="3">
    <w:p w:rsidR="004D5F52" w:rsidRDefault="00A37884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>Acadêmico de Gestão da Informação Bolsita PIBITI/CNPQ/ UFPR</w:t>
      </w:r>
    </w:p>
  </w:footnote>
  <w:footnote w:id="4">
    <w:p w:rsidR="004D5F52" w:rsidRDefault="00A37884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>Acadêmica de Pedagogia Bolsita PIBITI/CNPQ/ UFPR</w:t>
      </w:r>
    </w:p>
  </w:footnote>
  <w:footnote w:id="5">
    <w:p w:rsidR="004D5F52" w:rsidRDefault="00A37884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cadêmica de Jornalismo Bolsita PIBITI/CNPQ/ UFPR</w:t>
      </w:r>
    </w:p>
  </w:footnote>
  <w:footnote w:id="6">
    <w:p w:rsidR="0076712E" w:rsidRDefault="0076712E" w:rsidP="0076712E">
      <w:pPr>
        <w:pStyle w:val="normal0"/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oordenação de Integração de Politicas de  Educação a Distância/UFPR</w:t>
      </w:r>
    </w:p>
  </w:footnote>
  <w:footnote w:id="7">
    <w:p w:rsidR="0076712E" w:rsidRDefault="0076712E" w:rsidP="0076712E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rofessora Doutora Setor de Educação </w:t>
      </w:r>
    </w:p>
  </w:footnote>
  <w:footnote w:id="8">
    <w:p w:rsidR="004D5F52" w:rsidRDefault="00A37884">
      <w:pPr>
        <w:pStyle w:val="normal0"/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oordenação de Integração de Politicas de  Educação a Distância/UFPR</w:t>
      </w:r>
    </w:p>
  </w:footnote>
  <w:footnote w:id="9">
    <w:p w:rsidR="004D5F52" w:rsidRDefault="00A37884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rofessora Doutora Setor de Educação </w:t>
      </w:r>
    </w:p>
  </w:footnote>
  <w:footnote w:id="10">
    <w:p w:rsidR="004D5F52" w:rsidRDefault="00A37884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Mestre em Educação </w:t>
      </w:r>
    </w:p>
  </w:footnote>
  <w:footnote w:id="11">
    <w:p w:rsidR="004D5F52" w:rsidRDefault="00A37884">
      <w:pPr>
        <w:pStyle w:val="normal0"/>
        <w:spacing w:after="0"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estora EAD/CIPEAD/UFP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52" w:rsidRDefault="00A37884">
    <w:pPr>
      <w:pStyle w:val="normal0"/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409572</wp:posOffset>
          </wp:positionH>
          <wp:positionV relativeFrom="paragraph">
            <wp:posOffset>19050</wp:posOffset>
          </wp:positionV>
          <wp:extent cx="1044575" cy="713105"/>
          <wp:effectExtent l="0" t="0" r="0" b="0"/>
          <wp:wrapSquare wrapText="bothSides" distT="0" distB="0" distL="114300" distR="114300"/>
          <wp:docPr id="2" name="image06.png" descr="http://www.unesco.org/webworld/download/oer/PT/oer_logo_PT_3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 descr="http://www.unesco.org/webworld/download/oer/PT/oer_logo_PT_3_RGB.jpg"/>
                  <pic:cNvPicPr preferRelativeResize="0"/>
                </pic:nvPicPr>
                <pic:blipFill>
                  <a:blip r:embed="rId1"/>
                  <a:srcRect l="6734" t="11188" r="6590"/>
                  <a:stretch>
                    <a:fillRect/>
                  </a:stretch>
                </pic:blipFill>
                <pic:spPr>
                  <a:xfrm>
                    <a:off x="0" y="0"/>
                    <a:ext cx="1044575" cy="713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posOffset>4419600</wp:posOffset>
          </wp:positionH>
          <wp:positionV relativeFrom="paragraph">
            <wp:posOffset>-4761</wp:posOffset>
          </wp:positionV>
          <wp:extent cx="1151890" cy="758190"/>
          <wp:effectExtent l="0" t="0" r="0" b="0"/>
          <wp:wrapSquare wrapText="bothSides" distT="0" distB="0" distL="114300" distR="114300"/>
          <wp:docPr id="3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89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F52"/>
    <w:rsid w:val="001F42D5"/>
    <w:rsid w:val="00213D34"/>
    <w:rsid w:val="002E7095"/>
    <w:rsid w:val="004D5F52"/>
    <w:rsid w:val="006F4CE2"/>
    <w:rsid w:val="0076712E"/>
    <w:rsid w:val="00793F4A"/>
    <w:rsid w:val="00A37884"/>
    <w:rsid w:val="00C037B3"/>
    <w:rsid w:val="00C14218"/>
    <w:rsid w:val="00D714A3"/>
    <w:rsid w:val="00E5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18"/>
  </w:style>
  <w:style w:type="paragraph" w:styleId="Ttulo1">
    <w:name w:val="heading 1"/>
    <w:basedOn w:val="normal0"/>
    <w:next w:val="normal0"/>
    <w:rsid w:val="004D5F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4D5F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4D5F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D5F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D5F5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4D5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D5F52"/>
  </w:style>
  <w:style w:type="table" w:customStyle="1" w:styleId="TableNormal">
    <w:name w:val="Table Normal"/>
    <w:rsid w:val="004D5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D5F5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D5F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2D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714A3"/>
    <w:rPr>
      <w:color w:val="0000FF"/>
      <w:u w:val="single"/>
    </w:rPr>
  </w:style>
  <w:style w:type="character" w:customStyle="1" w:styleId="bold">
    <w:name w:val="bold"/>
    <w:basedOn w:val="Fontepargpadro"/>
    <w:rsid w:val="00D714A3"/>
  </w:style>
  <w:style w:type="character" w:customStyle="1" w:styleId="apple-converted-space">
    <w:name w:val="apple-converted-space"/>
    <w:basedOn w:val="Fontepargpadro"/>
    <w:rsid w:val="00D71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884/3775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A3AC-23A6-4C45-AC9A-ED156FA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en</cp:lastModifiedBy>
  <cp:revision>8</cp:revision>
  <dcterms:created xsi:type="dcterms:W3CDTF">2015-06-29T17:24:00Z</dcterms:created>
  <dcterms:modified xsi:type="dcterms:W3CDTF">2015-09-21T16:38:00Z</dcterms:modified>
</cp:coreProperties>
</file>